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BA" w:rsidRDefault="004A4122" w:rsidP="004A4122">
      <w:pPr>
        <w:pStyle w:val="ConsPlusTitle"/>
        <w:ind w:left="11340"/>
        <w:outlineLvl w:val="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0"/>
          <w:szCs w:val="20"/>
        </w:rPr>
        <w:t>Приложение 1</w:t>
      </w:r>
      <w:r w:rsidRPr="004A4122">
        <w:rPr>
          <w:rFonts w:ascii="Times New Roman" w:hAnsi="Times New Roman" w:cs="Times New Roman"/>
          <w:b w:val="0"/>
          <w:sz w:val="20"/>
          <w:szCs w:val="20"/>
        </w:rPr>
        <w:t xml:space="preserve"> к извещению о проведении аукциона по продаже земельных участков и прав на заключение договоров аренды земельных участков</w:t>
      </w:r>
    </w:p>
    <w:p w:rsidR="00214CBF" w:rsidRDefault="00214CBF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C6547F" w:rsidRDefault="00C6547F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ды разрешенного использования земельных участков </w:t>
      </w:r>
      <w:r w:rsidR="004B63ED">
        <w:rPr>
          <w:rFonts w:ascii="Times New Roman" w:hAnsi="Times New Roman" w:cs="Times New Roman"/>
          <w:sz w:val="20"/>
          <w:szCs w:val="20"/>
        </w:rPr>
        <w:t>по лотам</w:t>
      </w: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FB085E">
        <w:rPr>
          <w:rFonts w:ascii="Times New Roman" w:hAnsi="Times New Roman" w:cs="Times New Roman"/>
          <w:sz w:val="20"/>
          <w:szCs w:val="20"/>
        </w:rPr>
        <w:t>В соответствии с п. 17 ст. 39.8 ЗК.РФ внесение изменений в договор аренды земельного участка, находящегося в государственной собственности, заключ</w:t>
      </w:r>
      <w:r>
        <w:rPr>
          <w:rFonts w:ascii="Times New Roman" w:hAnsi="Times New Roman" w:cs="Times New Roman"/>
          <w:sz w:val="20"/>
          <w:szCs w:val="20"/>
        </w:rPr>
        <w:t xml:space="preserve">енный по результатам аукциона, </w:t>
      </w:r>
      <w:r w:rsidRPr="00FB085E">
        <w:rPr>
          <w:rFonts w:ascii="Times New Roman" w:hAnsi="Times New Roman" w:cs="Times New Roman"/>
          <w:sz w:val="20"/>
          <w:szCs w:val="20"/>
        </w:rPr>
        <w:t>в части изменения видов разрешенного использования такого земельного участка не допускается.</w:t>
      </w: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5066DF" w:rsidRPr="00794A7A" w:rsidRDefault="00ED72BF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  <w:u w:val="single"/>
        </w:rPr>
      </w:pPr>
      <w:r w:rsidRPr="00794A7A">
        <w:rPr>
          <w:rFonts w:ascii="Times New Roman" w:hAnsi="Times New Roman" w:cs="Times New Roman"/>
          <w:sz w:val="20"/>
          <w:szCs w:val="20"/>
          <w:u w:val="single"/>
        </w:rPr>
        <w:t>Лот</w:t>
      </w:r>
      <w:r w:rsidR="00BC0C7E">
        <w:rPr>
          <w:rFonts w:ascii="Times New Roman" w:hAnsi="Times New Roman" w:cs="Times New Roman"/>
          <w:sz w:val="20"/>
          <w:szCs w:val="20"/>
          <w:u w:val="single"/>
        </w:rPr>
        <w:t>ы</w:t>
      </w:r>
      <w:r w:rsidRPr="00794A7A">
        <w:rPr>
          <w:rFonts w:ascii="Times New Roman" w:hAnsi="Times New Roman" w:cs="Times New Roman"/>
          <w:sz w:val="20"/>
          <w:szCs w:val="20"/>
          <w:u w:val="single"/>
        </w:rPr>
        <w:t xml:space="preserve"> №№ </w:t>
      </w:r>
      <w:r w:rsidR="00BC0C7E">
        <w:rPr>
          <w:rFonts w:ascii="Times New Roman" w:hAnsi="Times New Roman" w:cs="Times New Roman"/>
          <w:sz w:val="20"/>
          <w:szCs w:val="20"/>
          <w:u w:val="single"/>
        </w:rPr>
        <w:t>1, 2, 3, 4, 5, 6, 7, 8, 9, 10, 13, 14</w:t>
      </w:r>
      <w:r w:rsidR="00794A7A" w:rsidRPr="00794A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B63ED" w:rsidRDefault="004B63ED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B63ED">
        <w:rPr>
          <w:rFonts w:ascii="Times New Roman" w:hAnsi="Times New Roman" w:cs="Times New Roman"/>
          <w:sz w:val="20"/>
          <w:szCs w:val="20"/>
        </w:rPr>
        <w:t>Виды разрешенного использования земельных участков по лотам, установленные Правилами землепользования и застройки города Череповца</w:t>
      </w:r>
      <w:r w:rsidR="00794A7A">
        <w:rPr>
          <w:rFonts w:ascii="Times New Roman" w:hAnsi="Times New Roman" w:cs="Times New Roman"/>
          <w:sz w:val="20"/>
          <w:szCs w:val="20"/>
        </w:rPr>
        <w:t>, утвержденными решением Череповецкой городской Думы от 29.06.2010 № 132 (с изменениями)</w:t>
      </w:r>
    </w:p>
    <w:p w:rsidR="007A5000" w:rsidRPr="00532F34" w:rsidRDefault="007A5000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532F34">
        <w:rPr>
          <w:rFonts w:ascii="Times New Roman" w:hAnsi="Times New Roman" w:cs="Times New Roman"/>
          <w:sz w:val="20"/>
          <w:szCs w:val="20"/>
        </w:rPr>
        <w:t>Ж-1. Зона застройки индивидуальными жилыми домами</w:t>
      </w:r>
    </w:p>
    <w:p w:rsidR="007A5000" w:rsidRPr="00532F34" w:rsidRDefault="007A5000" w:rsidP="007A5000">
      <w:pPr>
        <w:pStyle w:val="ConsPlusNormal"/>
        <w:jc w:val="both"/>
        <w:rPr>
          <w:sz w:val="20"/>
          <w:szCs w:val="20"/>
        </w:rPr>
      </w:pPr>
    </w:p>
    <w:p w:rsidR="007A5000" w:rsidRPr="00532F34" w:rsidRDefault="007A5000" w:rsidP="007A5000">
      <w:pPr>
        <w:pStyle w:val="ConsPlusNormal"/>
        <w:ind w:firstLine="540"/>
        <w:jc w:val="both"/>
        <w:rPr>
          <w:sz w:val="20"/>
          <w:szCs w:val="20"/>
        </w:rPr>
      </w:pPr>
      <w:r w:rsidRPr="00532F34">
        <w:rPr>
          <w:sz w:val="20"/>
          <w:szCs w:val="20"/>
        </w:rPr>
        <w:t>Зона предназначена для застройки индивидуальными жилыми домами (одноквартирными до 3 этажей) с приусадебными земельными участк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0315"/>
        <w:gridCol w:w="1134"/>
      </w:tblGrid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Код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2.1</w:t>
            </w:r>
          </w:p>
        </w:tc>
      </w:tr>
      <w:tr w:rsidR="007A5000" w:rsidRPr="00532F34" w:rsidTr="007A5000">
        <w:trPr>
          <w:trHeight w:val="22"/>
        </w:trPr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5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2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</w:t>
            </w:r>
            <w:r w:rsidRPr="00532F34">
              <w:rPr>
                <w:sz w:val="20"/>
                <w:szCs w:val="20"/>
              </w:rPr>
              <w:lastRenderedPageBreak/>
              <w:t>благотворительных организаций, клубов по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3.2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4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1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5.1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5.1.3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Земельные участки общего пользования.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32F34">
              <w:rPr>
                <w:sz w:val="20"/>
                <w:szCs w:val="20"/>
              </w:rPr>
              <w:t>велотранспортной</w:t>
            </w:r>
            <w:proofErr w:type="spellEnd"/>
            <w:r w:rsidRPr="00532F34">
              <w:rPr>
                <w:sz w:val="20"/>
                <w:szCs w:val="20"/>
              </w:rPr>
              <w:t xml:space="preserve"> и инженерной инфраструк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9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6.2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7A50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жилого дома, имеющего одну или несколько общих стен с соседними жилыми домами (количеством </w:t>
            </w:r>
            <w:r w:rsidRPr="00532F34">
              <w:rPr>
                <w:sz w:val="20"/>
                <w:szCs w:val="20"/>
              </w:rPr>
              <w:lastRenderedPageBreak/>
              <w:t>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2.3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8.1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3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6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32F34">
              <w:rPr>
                <w:sz w:val="20"/>
                <w:szCs w:val="20"/>
              </w:rPr>
              <w:t>машино</w:t>
            </w:r>
            <w:proofErr w:type="spellEnd"/>
            <w:r w:rsidRPr="00532F34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2.7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Магазины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4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1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9</w:t>
            </w:r>
          </w:p>
        </w:tc>
      </w:tr>
    </w:tbl>
    <w:p w:rsidR="00C3795A" w:rsidRDefault="00C3795A" w:rsidP="00710A5D">
      <w:pPr>
        <w:rPr>
          <w:rFonts w:ascii="Times New Roman" w:hAnsi="Times New Roman"/>
          <w:sz w:val="20"/>
          <w:szCs w:val="20"/>
        </w:rPr>
      </w:pPr>
    </w:p>
    <w:p w:rsidR="00D215B2" w:rsidRPr="004B63ED" w:rsidRDefault="004B63ED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30B58">
        <w:rPr>
          <w:rFonts w:ascii="Times New Roman" w:hAnsi="Times New Roman"/>
          <w:b/>
          <w:sz w:val="20"/>
          <w:szCs w:val="20"/>
        </w:rPr>
        <w:t xml:space="preserve"> </w:t>
      </w:r>
      <w:r w:rsidR="00F30B58" w:rsidRPr="00F30B58">
        <w:rPr>
          <w:rFonts w:ascii="Times New Roman" w:hAnsi="Times New Roman"/>
          <w:b/>
          <w:sz w:val="20"/>
          <w:szCs w:val="20"/>
          <w:u w:val="single"/>
        </w:rPr>
        <w:t xml:space="preserve">Дополнительно по </w:t>
      </w:r>
      <w:r w:rsidRPr="00F30B58">
        <w:rPr>
          <w:rFonts w:ascii="Times New Roman" w:hAnsi="Times New Roman"/>
          <w:b/>
          <w:sz w:val="20"/>
          <w:szCs w:val="20"/>
          <w:u w:val="single"/>
        </w:rPr>
        <w:t>Лот</w:t>
      </w:r>
      <w:r w:rsidR="00F30B58" w:rsidRPr="00F30B58">
        <w:rPr>
          <w:rFonts w:ascii="Times New Roman" w:hAnsi="Times New Roman"/>
          <w:b/>
          <w:sz w:val="20"/>
          <w:szCs w:val="20"/>
          <w:u w:val="single"/>
        </w:rPr>
        <w:t>ам</w:t>
      </w:r>
      <w:r w:rsidR="00F30B58">
        <w:rPr>
          <w:rFonts w:ascii="Times New Roman" w:hAnsi="Times New Roman"/>
          <w:b/>
          <w:sz w:val="20"/>
          <w:szCs w:val="20"/>
          <w:u w:val="single"/>
        </w:rPr>
        <w:t xml:space="preserve"> №</w:t>
      </w:r>
      <w:r w:rsidR="00ED72BF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 w:rsidR="00BC0C7E">
        <w:rPr>
          <w:rFonts w:ascii="Times New Roman" w:hAnsi="Times New Roman"/>
          <w:b/>
          <w:sz w:val="20"/>
          <w:szCs w:val="20"/>
          <w:u w:val="single"/>
        </w:rPr>
        <w:t>4</w:t>
      </w:r>
      <w:r w:rsidR="004511C0">
        <w:rPr>
          <w:rFonts w:ascii="Times New Roman" w:hAnsi="Times New Roman"/>
          <w:b/>
          <w:sz w:val="20"/>
          <w:szCs w:val="20"/>
          <w:u w:val="single"/>
        </w:rPr>
        <w:t>, 13</w:t>
      </w:r>
    </w:p>
    <w:p w:rsidR="00D215B2" w:rsidRPr="00D215B2" w:rsidRDefault="00D215B2" w:rsidP="004B63E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иды разрешенного использования в зоне Р- 3 (</w:t>
      </w:r>
      <w:r w:rsidRPr="00D215B2">
        <w:rPr>
          <w:rFonts w:ascii="Times New Roman" w:hAnsi="Times New Roman"/>
          <w:b/>
          <w:sz w:val="20"/>
          <w:szCs w:val="20"/>
        </w:rPr>
        <w:t>Традиционная усадебная деревянная индивидуальная застройка</w:t>
      </w:r>
      <w:r>
        <w:rPr>
          <w:rFonts w:ascii="Times New Roman" w:hAnsi="Times New Roman"/>
          <w:b/>
          <w:sz w:val="20"/>
          <w:szCs w:val="20"/>
        </w:rPr>
        <w:t>)</w:t>
      </w:r>
      <w:r w:rsidRPr="00D215B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в соответствии с </w:t>
      </w:r>
      <w:r w:rsidRPr="00D215B2">
        <w:rPr>
          <w:rFonts w:ascii="Times New Roman" w:hAnsi="Times New Roman"/>
          <w:b/>
          <w:sz w:val="20"/>
          <w:szCs w:val="20"/>
        </w:rPr>
        <w:t>Постановление</w:t>
      </w:r>
      <w:r>
        <w:rPr>
          <w:rFonts w:ascii="Times New Roman" w:hAnsi="Times New Roman"/>
          <w:b/>
          <w:sz w:val="20"/>
          <w:szCs w:val="20"/>
        </w:rPr>
        <w:t>м</w:t>
      </w:r>
      <w:r w:rsidRPr="00D215B2">
        <w:rPr>
          <w:rFonts w:ascii="Times New Roman" w:hAnsi="Times New Roman"/>
          <w:b/>
          <w:sz w:val="20"/>
          <w:szCs w:val="20"/>
        </w:rPr>
        <w:t xml:space="preserve"> Правительства Вологодской области от 30 октября 2017 г. N 960</w:t>
      </w:r>
    </w:p>
    <w:p w:rsidR="00D215B2" w:rsidRDefault="00D215B2" w:rsidP="004B63E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215B2">
        <w:rPr>
          <w:rFonts w:ascii="Times New Roman" w:hAnsi="Times New Roman"/>
          <w:b/>
          <w:sz w:val="20"/>
          <w:szCs w:val="20"/>
        </w:rPr>
        <w:t>"Об утверждении предмета охраны,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"</w:t>
      </w:r>
    </w:p>
    <w:p w:rsidR="00D215B2" w:rsidRDefault="00D215B2" w:rsidP="00D215B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953"/>
        <w:gridCol w:w="6626"/>
      </w:tblGrid>
      <w:tr w:rsidR="00D215B2" w:rsidTr="00C33E28">
        <w:trPr>
          <w:trHeight w:val="946"/>
        </w:trPr>
        <w:tc>
          <w:tcPr>
            <w:tcW w:w="2689" w:type="dxa"/>
          </w:tcPr>
          <w:p w:rsidR="00D215B2" w:rsidRPr="00D215B2" w:rsidRDefault="00D215B2" w:rsidP="00C33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953" w:type="dxa"/>
          </w:tcPr>
          <w:p w:rsidR="00D215B2" w:rsidRPr="00D215B2" w:rsidRDefault="00D215B2" w:rsidP="00C33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5B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характеристик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показателей,</w:t>
            </w:r>
            <w:r w:rsidRPr="00D215B2">
              <w:rPr>
                <w:rFonts w:ascii="Times New Roman" w:hAnsi="Times New Roman"/>
                <w:sz w:val="20"/>
                <w:szCs w:val="20"/>
              </w:rPr>
              <w:br/>
              <w:t>отражаю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требования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содержанию</w:t>
            </w:r>
            <w:r w:rsidRPr="00D215B2">
              <w:rPr>
                <w:rFonts w:ascii="Times New Roman" w:hAnsi="Times New Roman"/>
                <w:sz w:val="20"/>
                <w:szCs w:val="20"/>
              </w:rPr>
              <w:br/>
              <w:t>градостро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регламент</w:t>
            </w:r>
          </w:p>
        </w:tc>
        <w:tc>
          <w:tcPr>
            <w:tcW w:w="6626" w:type="dxa"/>
          </w:tcPr>
          <w:p w:rsidR="00D215B2" w:rsidRPr="00D215B2" w:rsidRDefault="00D215B2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5B2">
              <w:rPr>
                <w:rFonts w:ascii="Times New Roman" w:hAnsi="Times New Roman"/>
                <w:sz w:val="20"/>
                <w:szCs w:val="20"/>
              </w:rPr>
              <w:t>Значения характеристик и показателей</w:t>
            </w:r>
          </w:p>
        </w:tc>
      </w:tr>
      <w:tr w:rsidR="00C33E28" w:rsidTr="00C33E28">
        <w:trPr>
          <w:trHeight w:val="375"/>
        </w:trPr>
        <w:tc>
          <w:tcPr>
            <w:tcW w:w="2689" w:type="dxa"/>
          </w:tcPr>
          <w:p w:rsidR="00C33E28" w:rsidRDefault="00C33E28" w:rsidP="00D21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9" w:type="dxa"/>
            <w:gridSpan w:val="2"/>
          </w:tcPr>
          <w:p w:rsidR="00C33E28" w:rsidRDefault="00C33E28" w:rsidP="00D21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3E28">
              <w:rPr>
                <w:rFonts w:ascii="Times New Roman" w:hAnsi="Times New Roman"/>
                <w:b/>
                <w:sz w:val="20"/>
                <w:szCs w:val="20"/>
              </w:rPr>
              <w:t>В части требований к видам разрешенного использования</w:t>
            </w:r>
          </w:p>
        </w:tc>
      </w:tr>
      <w:tr w:rsidR="00D215B2" w:rsidTr="00D215B2">
        <w:tc>
          <w:tcPr>
            <w:tcW w:w="2689" w:type="dxa"/>
          </w:tcPr>
          <w:p w:rsidR="00D215B2" w:rsidRPr="003E6CBF" w:rsidRDefault="003E6CBF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:rsidR="00D215B2" w:rsidRPr="00C33E28" w:rsidRDefault="00C33E28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Виды использования земельных участков и объектов капитального строительства, включаемые в основные виды разрешенного использования (в соответствии с классификатором видов разрешенного использования земельных участков)</w:t>
            </w:r>
          </w:p>
        </w:tc>
        <w:tc>
          <w:tcPr>
            <w:tcW w:w="6626" w:type="dxa"/>
          </w:tcPr>
          <w:p w:rsidR="00D215B2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 (2.1)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Магазины (4.4)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 xml:space="preserve">Банковская и страховая деятельность (4.5) 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Общественное питание (4.6)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Гостиничное обслуживание (4.7)</w:t>
            </w:r>
          </w:p>
          <w:p w:rsid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Развлечения (4.8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вое управление (4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 (5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ическое обслуживание (5.2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ое обслуживание (3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служивание (3.2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е обслуживание (3.3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равоохранение (3.4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ое использование (3.7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управление (3.8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е развитие (3.6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и просвещение (3.5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булаторное ветеринарное обслуживание (3.10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ко-культурная деятельность (9.3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6CBF" w:rsidRPr="00C33E28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3E28" w:rsidRDefault="00C33E28" w:rsidP="00C33E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15B2" w:rsidRPr="003E6CBF" w:rsidTr="00D215B2">
        <w:tc>
          <w:tcPr>
            <w:tcW w:w="2689" w:type="dxa"/>
          </w:tcPr>
          <w:p w:rsidR="00D215B2" w:rsidRPr="003E6CBF" w:rsidRDefault="003E6CBF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D215B2" w:rsidRPr="003E6CBF" w:rsidRDefault="003E6CBF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Виды разрешенного использования земельных участков и объектов капитального строительства, включаемые в условно-разрешенные виды разрешенного использования</w:t>
            </w:r>
          </w:p>
        </w:tc>
        <w:tc>
          <w:tcPr>
            <w:tcW w:w="6626" w:type="dxa"/>
          </w:tcPr>
          <w:p w:rsidR="00D215B2" w:rsidRPr="003E6CBF" w:rsidRDefault="003E6CBF" w:rsidP="003E6CBF">
            <w:pPr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</w:tr>
    </w:tbl>
    <w:p w:rsidR="004B63ED" w:rsidRDefault="004B63ED" w:rsidP="004B63ED">
      <w:pPr>
        <w:rPr>
          <w:rFonts w:ascii="Times New Roman" w:hAnsi="Times New Roman"/>
          <w:b/>
          <w:sz w:val="20"/>
          <w:szCs w:val="20"/>
        </w:rPr>
      </w:pPr>
    </w:p>
    <w:p w:rsidR="004511C0" w:rsidRPr="004B63ED" w:rsidRDefault="004511C0" w:rsidP="004511C0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Лот № 11</w:t>
      </w:r>
    </w:p>
    <w:p w:rsidR="004511C0" w:rsidRDefault="004511C0" w:rsidP="004511C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B63ED">
        <w:rPr>
          <w:rFonts w:ascii="Times New Roman" w:hAnsi="Times New Roman" w:cs="Times New Roman"/>
          <w:sz w:val="20"/>
          <w:szCs w:val="20"/>
        </w:rPr>
        <w:t>Виды разрешенного использования земельных участков по лотам, установленные Правилами землепользован</w:t>
      </w:r>
      <w:r>
        <w:rPr>
          <w:rFonts w:ascii="Times New Roman" w:hAnsi="Times New Roman" w:cs="Times New Roman"/>
          <w:sz w:val="20"/>
          <w:szCs w:val="20"/>
        </w:rPr>
        <w:t xml:space="preserve">ия и застройки города Череповца, </w:t>
      </w:r>
      <w:r w:rsidRPr="00A75A26">
        <w:rPr>
          <w:rFonts w:ascii="Times New Roman" w:hAnsi="Times New Roman" w:cs="Times New Roman"/>
          <w:sz w:val="20"/>
          <w:szCs w:val="20"/>
        </w:rPr>
        <w:t>утвержденными решением Череповецкой городской Думы от 29.06.2010 № 132 (с изменениям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4511C0" w:rsidRPr="004511C0" w:rsidRDefault="004511C0" w:rsidP="004511C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511C0">
        <w:rPr>
          <w:rFonts w:ascii="Times New Roman" w:hAnsi="Times New Roman" w:cs="Times New Roman"/>
          <w:sz w:val="20"/>
          <w:szCs w:val="20"/>
        </w:rPr>
        <w:t>СХ-1. Зона садоводческих или огороднических</w:t>
      </w:r>
    </w:p>
    <w:p w:rsidR="004511C0" w:rsidRDefault="004511C0" w:rsidP="004511C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511C0">
        <w:rPr>
          <w:rFonts w:ascii="Times New Roman" w:hAnsi="Times New Roman" w:cs="Times New Roman"/>
          <w:sz w:val="20"/>
          <w:szCs w:val="20"/>
        </w:rPr>
        <w:t>некоммерческих товариществ</w:t>
      </w:r>
    </w:p>
    <w:p w:rsidR="004511C0" w:rsidRDefault="004511C0" w:rsidP="004511C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4511C0" w:rsidRDefault="004511C0" w:rsidP="004511C0">
      <w:pPr>
        <w:pStyle w:val="ConsPlusNormal"/>
        <w:ind w:firstLine="540"/>
        <w:jc w:val="both"/>
        <w:rPr>
          <w:sz w:val="20"/>
          <w:szCs w:val="20"/>
        </w:rPr>
      </w:pPr>
      <w:r w:rsidRPr="004511C0">
        <w:rPr>
          <w:sz w:val="20"/>
          <w:szCs w:val="20"/>
        </w:rPr>
        <w:t>Зона предназначена для размещения садовых участков, предназначенных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и хозяйственных строений и сооружений).</w:t>
      </w:r>
    </w:p>
    <w:p w:rsidR="004511C0" w:rsidRDefault="004511C0" w:rsidP="004511C0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890"/>
        <w:gridCol w:w="1276"/>
      </w:tblGrid>
      <w:tr w:rsidR="004511C0" w:rsidRPr="004511C0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 xml:space="preserve">Наименование вида разрешенного </w:t>
            </w:r>
            <w:r w:rsidRPr="004511C0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земельного участка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lastRenderedPageBreak/>
              <w:t>Описание вида разрешенного использова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4511C0" w:rsidRPr="004511C0" w:rsidTr="004511C0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lastRenderedPageBreak/>
              <w:t>Основные виды разрешенного использования</w:t>
            </w:r>
          </w:p>
        </w:tc>
      </w:tr>
      <w:tr w:rsidR="004511C0" w:rsidRPr="004511C0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13.0</w:t>
            </w:r>
          </w:p>
        </w:tc>
      </w:tr>
      <w:tr w:rsidR="004511C0" w:rsidRPr="004511C0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</w:tr>
      <w:tr w:rsidR="004511C0" w:rsidRPr="004511C0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</w:tr>
      <w:tr w:rsidR="004511C0" w:rsidRPr="004511C0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4511C0" w:rsidRPr="004511C0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</w:tr>
      <w:tr w:rsidR="004511C0" w:rsidRPr="004511C0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</w:tr>
      <w:tr w:rsidR="004511C0" w:rsidRPr="004511C0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Земельные участки общего пользования.</w:t>
            </w:r>
          </w:p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</w:tr>
      <w:tr w:rsidR="004511C0" w:rsidRPr="004511C0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511C0">
              <w:rPr>
                <w:rFonts w:ascii="Times New Roman" w:hAnsi="Times New Roman"/>
                <w:sz w:val="20"/>
                <w:szCs w:val="20"/>
              </w:rPr>
              <w:t>велотранспортной</w:t>
            </w:r>
            <w:proofErr w:type="spellEnd"/>
            <w:r w:rsidRPr="004511C0">
              <w:rPr>
                <w:rFonts w:ascii="Times New Roman" w:hAnsi="Times New Roman"/>
                <w:sz w:val="20"/>
                <w:szCs w:val="20"/>
              </w:rPr>
              <w:t xml:space="preserve"> и инженерной инфраструктур;</w:t>
            </w:r>
          </w:p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12.0.1</w:t>
            </w:r>
          </w:p>
        </w:tc>
      </w:tr>
      <w:tr w:rsidR="004511C0" w:rsidRPr="004511C0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12.0.2</w:t>
            </w:r>
          </w:p>
        </w:tc>
      </w:tr>
      <w:tr w:rsidR="004511C0" w:rsidRPr="004511C0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3.9.1</w:t>
            </w:r>
          </w:p>
        </w:tc>
      </w:tr>
      <w:tr w:rsidR="004511C0" w:rsidRPr="004511C0" w:rsidTr="004511C0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4511C0" w:rsidRPr="004511C0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0" w:rsidRPr="004511C0" w:rsidRDefault="004511C0" w:rsidP="0045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1C0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</w:tr>
    </w:tbl>
    <w:p w:rsidR="004511C0" w:rsidRDefault="004511C0" w:rsidP="004511C0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18149E" w:rsidRPr="004B63ED" w:rsidRDefault="0018149E" w:rsidP="0018149E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Лоты № 12, 16, 18</w:t>
      </w:r>
    </w:p>
    <w:p w:rsidR="0018149E" w:rsidRDefault="0018149E" w:rsidP="0018149E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B63ED">
        <w:rPr>
          <w:rFonts w:ascii="Times New Roman" w:hAnsi="Times New Roman" w:cs="Times New Roman"/>
          <w:sz w:val="20"/>
          <w:szCs w:val="20"/>
        </w:rPr>
        <w:t>Виды разрешенного использования земельных участков по лотам, установленные Правилами землепользован</w:t>
      </w:r>
      <w:r>
        <w:rPr>
          <w:rFonts w:ascii="Times New Roman" w:hAnsi="Times New Roman" w:cs="Times New Roman"/>
          <w:sz w:val="20"/>
          <w:szCs w:val="20"/>
        </w:rPr>
        <w:t xml:space="preserve">ия и застройки города Череповца, </w:t>
      </w:r>
      <w:r w:rsidRPr="00A75A26">
        <w:rPr>
          <w:rFonts w:ascii="Times New Roman" w:hAnsi="Times New Roman" w:cs="Times New Roman"/>
          <w:sz w:val="20"/>
          <w:szCs w:val="20"/>
        </w:rPr>
        <w:t>утвержденными решением Череповецкой городской Думы от 29.06.2010 № 132 (с изменениям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18149E" w:rsidRDefault="0018149E" w:rsidP="0018149E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18149E">
        <w:rPr>
          <w:rFonts w:ascii="Times New Roman" w:hAnsi="Times New Roman" w:cs="Times New Roman"/>
          <w:sz w:val="20"/>
          <w:szCs w:val="20"/>
        </w:rPr>
        <w:t>О-1. Зона делового, общественного и коммерческого назначения</w:t>
      </w:r>
    </w:p>
    <w:p w:rsidR="0018149E" w:rsidRDefault="0018149E" w:rsidP="0018149E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18149E" w:rsidRPr="0018149E" w:rsidRDefault="0018149E" w:rsidP="0018149E">
      <w:pPr>
        <w:pStyle w:val="ConsPlusNormal"/>
        <w:ind w:firstLine="540"/>
        <w:jc w:val="both"/>
        <w:rPr>
          <w:sz w:val="20"/>
          <w:szCs w:val="20"/>
        </w:rPr>
      </w:pPr>
      <w:r w:rsidRPr="0018149E">
        <w:rPr>
          <w:sz w:val="20"/>
          <w:szCs w:val="20"/>
        </w:rPr>
        <w:t>Зона объектов обслуживания населения выделена для создания правовых условий формирования комплексных центров деловой, финансовой и общественной активности,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.</w:t>
      </w:r>
    </w:p>
    <w:p w:rsidR="0018149E" w:rsidRPr="0018149E" w:rsidRDefault="0018149E" w:rsidP="0018149E">
      <w:pPr>
        <w:pStyle w:val="ConsPlusTitle"/>
        <w:outlineLvl w:val="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890"/>
        <w:gridCol w:w="1276"/>
      </w:tblGrid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18149E" w:rsidRPr="0018149E" w:rsidTr="0018149E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8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 - 4.8.2;</w:t>
            </w:r>
          </w:p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ынки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</w:t>
            </w:r>
            <w:r w:rsidRPr="0018149E">
              <w:rPr>
                <w:rFonts w:ascii="Times New Roman" w:hAnsi="Times New Roman"/>
                <w:sz w:val="20"/>
                <w:szCs w:val="20"/>
              </w:rPr>
              <w:lastRenderedPageBreak/>
              <w:t>торговой площадью более 200 кв. м;</w:t>
            </w:r>
          </w:p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lastRenderedPageBreak/>
              <w:t>4.3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4.8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9.2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149E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18149E">
              <w:rPr>
                <w:rFonts w:ascii="Times New Roman" w:hAnsi="Times New Roman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18149E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18149E">
              <w:rPr>
                <w:rFonts w:ascii="Times New Roman" w:hAnsi="Times New Roman"/>
                <w:sz w:val="20"/>
                <w:szCs w:val="20"/>
              </w:rPr>
              <w:t xml:space="preserve">-ярмарочной и </w:t>
            </w:r>
            <w:proofErr w:type="spellStart"/>
            <w:r w:rsidRPr="0018149E">
              <w:rPr>
                <w:rFonts w:ascii="Times New Roman" w:hAnsi="Times New Roman"/>
                <w:sz w:val="20"/>
                <w:szCs w:val="20"/>
              </w:rPr>
              <w:t>конгрессной</w:t>
            </w:r>
            <w:proofErr w:type="spellEnd"/>
            <w:r w:rsidRPr="0018149E">
              <w:rPr>
                <w:rFonts w:ascii="Times New Roman" w:hAnsi="Times New Roman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4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2.3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бщежития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2.4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8149E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18149E">
              <w:rPr>
                <w:rFonts w:ascii="Times New Roman" w:hAnsi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6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6.2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Цирки и зверинцы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 xml:space="preserve">Размещение зданий и сооружений для размещения цирков, зверинцев, зоопарков, зоосадов, океанариумов и </w:t>
            </w:r>
            <w:r w:rsidRPr="0018149E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я сопутствующих видов деятельности по содержанию диких животных в нев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lastRenderedPageBreak/>
              <w:t>3.6.3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7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7.2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9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9.2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9.3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10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18149E">
              <w:rPr>
                <w:rFonts w:ascii="Times New Roman" w:hAnsi="Times New Roman"/>
                <w:sz w:val="20"/>
                <w:szCs w:val="20"/>
              </w:rPr>
              <w:t>Росгвардии</w:t>
            </w:r>
            <w:proofErr w:type="spellEnd"/>
            <w:r w:rsidRPr="0018149E">
              <w:rPr>
                <w:rFonts w:ascii="Times New Roman" w:hAnsi="Times New Roman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- от 500 мест (стадионов, дворцов спорта, ледовых дворцов, ипподро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lastRenderedPageBreak/>
              <w:t>Площадки для занятий спортом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Земельные участки общего пользования.</w:t>
            </w:r>
          </w:p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18149E">
              <w:rPr>
                <w:rFonts w:ascii="Times New Roman" w:hAnsi="Times New Roman"/>
                <w:sz w:val="20"/>
                <w:szCs w:val="20"/>
              </w:rPr>
              <w:t>велотранспортной</w:t>
            </w:r>
            <w:proofErr w:type="spellEnd"/>
            <w:r w:rsidRPr="0018149E">
              <w:rPr>
                <w:rFonts w:ascii="Times New Roman" w:hAnsi="Times New Roman"/>
                <w:sz w:val="20"/>
                <w:szCs w:val="20"/>
              </w:rPr>
              <w:t xml:space="preserve"> и инженерной инфраструктур;</w:t>
            </w:r>
          </w:p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12.0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12.0.2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5.1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станций скорой помощи;</w:t>
            </w:r>
          </w:p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3.4.2</w:t>
            </w:r>
          </w:p>
        </w:tc>
      </w:tr>
      <w:tr w:rsidR="0018149E" w:rsidRPr="0018149E" w:rsidTr="0018149E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</w:tr>
      <w:tr w:rsidR="0018149E" w:rsidRPr="0018149E" w:rsidTr="0018149E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18149E" w:rsidRPr="0018149E" w:rsidTr="0079663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8149E">
              <w:rPr>
                <w:rFonts w:ascii="Times New Roman" w:hAnsi="Times New Roman"/>
                <w:sz w:val="20"/>
                <w:szCs w:val="20"/>
              </w:rPr>
              <w:t>рыбозащитных</w:t>
            </w:r>
            <w:proofErr w:type="spellEnd"/>
            <w:r w:rsidRPr="0018149E">
              <w:rPr>
                <w:rFonts w:ascii="Times New Roman" w:hAnsi="Times New Roman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E" w:rsidRPr="0018149E" w:rsidRDefault="0018149E" w:rsidP="0018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49E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</w:tr>
    </w:tbl>
    <w:p w:rsidR="0018149E" w:rsidRDefault="0018149E" w:rsidP="004511C0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796634" w:rsidRPr="004B63ED" w:rsidRDefault="00796634" w:rsidP="00796634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Лоты № 15, 20</w:t>
      </w:r>
    </w:p>
    <w:p w:rsidR="00796634" w:rsidRDefault="00796634" w:rsidP="00796634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B63ED">
        <w:rPr>
          <w:rFonts w:ascii="Times New Roman" w:hAnsi="Times New Roman" w:cs="Times New Roman"/>
          <w:sz w:val="20"/>
          <w:szCs w:val="20"/>
        </w:rPr>
        <w:t>Виды разрешенного использования земельных участков по лотам, установленные Правилами землепользован</w:t>
      </w:r>
      <w:r>
        <w:rPr>
          <w:rFonts w:ascii="Times New Roman" w:hAnsi="Times New Roman" w:cs="Times New Roman"/>
          <w:sz w:val="20"/>
          <w:szCs w:val="20"/>
        </w:rPr>
        <w:t xml:space="preserve">ия и застройки города Череповца, </w:t>
      </w:r>
      <w:r w:rsidRPr="00A75A26">
        <w:rPr>
          <w:rFonts w:ascii="Times New Roman" w:hAnsi="Times New Roman" w:cs="Times New Roman"/>
          <w:sz w:val="20"/>
          <w:szCs w:val="20"/>
        </w:rPr>
        <w:t>утвержденными решением Череповецкой городской Думы от 29.06.2010 № 132 (с изменениям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796634" w:rsidRDefault="00796634" w:rsidP="0079663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96634">
        <w:rPr>
          <w:rFonts w:ascii="Times New Roman" w:hAnsi="Times New Roman"/>
          <w:b/>
          <w:bCs/>
          <w:sz w:val="20"/>
          <w:szCs w:val="20"/>
        </w:rPr>
        <w:t>Ж-4. Зона застройки многоэтажными жилыми домами</w:t>
      </w:r>
    </w:p>
    <w:p w:rsidR="00796634" w:rsidRDefault="00796634" w:rsidP="0079663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96634" w:rsidRDefault="00796634" w:rsidP="00796634">
      <w:pPr>
        <w:pStyle w:val="ConsPlusNormal"/>
        <w:ind w:firstLine="540"/>
        <w:jc w:val="both"/>
        <w:rPr>
          <w:sz w:val="20"/>
          <w:szCs w:val="20"/>
        </w:rPr>
      </w:pPr>
      <w:r w:rsidRPr="00796634">
        <w:rPr>
          <w:sz w:val="20"/>
          <w:szCs w:val="20"/>
        </w:rPr>
        <w:t>Зона предназначена для застройки многоквартирными многоэтажными (от 9 и более этажей) жилыми дом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6"/>
        <w:gridCol w:w="9919"/>
        <w:gridCol w:w="1280"/>
      </w:tblGrid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796634" w:rsidRPr="00455D39" w:rsidTr="00455D39">
        <w:trPr>
          <w:trHeight w:val="144"/>
        </w:trPr>
        <w:tc>
          <w:tcPr>
            <w:tcW w:w="1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,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4.1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5.1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lastRenderedPageBreak/>
              <w:t>3.2.1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lastRenderedPageBreak/>
              <w:t>Оказание социальной помощи населению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2.3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Общежития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2.4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</w:tr>
      <w:tr w:rsidR="00796634" w:rsidRPr="00455D39" w:rsidTr="00455D39">
        <w:trPr>
          <w:trHeight w:val="14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Земельные участки общего пользования.</w:t>
            </w:r>
          </w:p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</w:tr>
      <w:tr w:rsidR="00796634" w:rsidRPr="00455D39" w:rsidTr="00455D39">
        <w:trPr>
          <w:trHeight w:val="138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55D39">
              <w:rPr>
                <w:rFonts w:ascii="Times New Roman" w:hAnsi="Times New Roman"/>
                <w:sz w:val="20"/>
                <w:szCs w:val="20"/>
              </w:rPr>
              <w:t>велотранспортной</w:t>
            </w:r>
            <w:proofErr w:type="spellEnd"/>
            <w:r w:rsidRPr="00455D39">
              <w:rPr>
                <w:rFonts w:ascii="Times New Roman" w:hAnsi="Times New Roman"/>
                <w:sz w:val="20"/>
                <w:szCs w:val="20"/>
              </w:rPr>
              <w:t xml:space="preserve"> и инженерной инфраструктур;</w:t>
            </w:r>
          </w:p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12.0.1</w:t>
            </w:r>
          </w:p>
        </w:tc>
      </w:tr>
      <w:tr w:rsidR="00796634" w:rsidRPr="00455D39" w:rsidTr="00455D39">
        <w:trPr>
          <w:trHeight w:val="93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12.0.2</w:t>
            </w:r>
          </w:p>
        </w:tc>
      </w:tr>
      <w:tr w:rsidR="00796634" w:rsidRPr="00455D39" w:rsidTr="00455D39">
        <w:trPr>
          <w:trHeight w:val="138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9.1</w:t>
            </w:r>
          </w:p>
        </w:tc>
      </w:tr>
      <w:tr w:rsidR="00796634" w:rsidRPr="00455D39" w:rsidTr="00455D39">
        <w:trPr>
          <w:trHeight w:val="24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6.2</w:t>
            </w:r>
          </w:p>
        </w:tc>
      </w:tr>
      <w:tr w:rsidR="00796634" w:rsidRPr="00455D39" w:rsidTr="00455D39">
        <w:trPr>
          <w:trHeight w:val="69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8.1</w:t>
            </w:r>
          </w:p>
        </w:tc>
      </w:tr>
      <w:tr w:rsidR="00796634" w:rsidRPr="00455D39" w:rsidTr="00455D39">
        <w:trPr>
          <w:trHeight w:val="226"/>
        </w:trPr>
        <w:tc>
          <w:tcPr>
            <w:tcW w:w="1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96634" w:rsidRPr="00455D39" w:rsidTr="00455D39">
        <w:trPr>
          <w:trHeight w:val="162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5D39">
              <w:rPr>
                <w:rFonts w:ascii="Times New Roman" w:hAnsi="Times New Roman"/>
                <w:sz w:val="20"/>
                <w:szCs w:val="20"/>
              </w:rPr>
              <w:t>Среднеэтажная</w:t>
            </w:r>
            <w:proofErr w:type="spellEnd"/>
            <w:r w:rsidRPr="00455D39">
              <w:rPr>
                <w:rFonts w:ascii="Times New Roman" w:hAnsi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благоустройство и озеленение;</w:t>
            </w:r>
          </w:p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подземных гаражей и автостоянок;</w:t>
            </w:r>
          </w:p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</w:tr>
      <w:tr w:rsidR="00796634" w:rsidRPr="00455D39" w:rsidTr="00455D39">
        <w:trPr>
          <w:trHeight w:val="140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 xml:space="preserve">Многоэтажная жилая застройка (высотная застройка) </w:t>
            </w:r>
            <w:hyperlink w:anchor="Par1586" w:tooltip="&lt;*&gt; В условно разрешенные виды использования земельных участков включен вид &quot;Многоэтажная жилая застройка (высотная застройка)&quot; с количеством этажей выше 18." w:history="1">
              <w:r w:rsidRPr="00455D3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,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</w:tr>
      <w:tr w:rsidR="00796634" w:rsidRPr="00455D39" w:rsidTr="00455D39">
        <w:trPr>
          <w:trHeight w:val="69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</w:tr>
      <w:tr w:rsidR="00796634" w:rsidRPr="00455D39" w:rsidTr="00455D39">
        <w:trPr>
          <w:trHeight w:val="46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  <w:tr w:rsidR="00796634" w:rsidRPr="00455D39" w:rsidTr="00455D39">
        <w:trPr>
          <w:trHeight w:val="46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7.1</w:t>
            </w:r>
          </w:p>
        </w:tc>
      </w:tr>
      <w:tr w:rsidR="00796634" w:rsidRPr="00455D39" w:rsidTr="00455D39">
        <w:trPr>
          <w:trHeight w:val="919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3.7.2</w:t>
            </w:r>
          </w:p>
        </w:tc>
      </w:tr>
      <w:tr w:rsidR="00796634" w:rsidRPr="00455D39" w:rsidTr="00455D39">
        <w:trPr>
          <w:trHeight w:val="46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</w:tr>
      <w:tr w:rsidR="00796634" w:rsidRPr="00455D39" w:rsidTr="00455D39">
        <w:trPr>
          <w:trHeight w:val="93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</w:tr>
      <w:tr w:rsidR="00796634" w:rsidRPr="00455D39" w:rsidTr="00455D39">
        <w:trPr>
          <w:trHeight w:val="69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55D39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455D39">
              <w:rPr>
                <w:rFonts w:ascii="Times New Roman" w:hAnsi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</w:tr>
      <w:tr w:rsidR="00796634" w:rsidRPr="00455D39" w:rsidTr="00455D39">
        <w:trPr>
          <w:trHeight w:val="93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796634" w:rsidRPr="00455D39" w:rsidTr="00455D39">
        <w:trPr>
          <w:trHeight w:val="226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45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Размещение гостини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4" w:rsidRPr="00455D39" w:rsidRDefault="00796634" w:rsidP="0079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D39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</w:tr>
    </w:tbl>
    <w:p w:rsidR="00796634" w:rsidRDefault="00796634" w:rsidP="00455D39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18149E" w:rsidRDefault="0018149E" w:rsidP="004511C0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710A5D" w:rsidRPr="004B63ED" w:rsidRDefault="00F30B58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Лот</w:t>
      </w:r>
      <w:r w:rsidR="004511C0">
        <w:rPr>
          <w:rFonts w:ascii="Times New Roman" w:hAnsi="Times New Roman"/>
          <w:b/>
          <w:sz w:val="20"/>
          <w:szCs w:val="20"/>
          <w:u w:val="single"/>
        </w:rPr>
        <w:t>ы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№</w:t>
      </w:r>
      <w:r w:rsidR="004511C0">
        <w:rPr>
          <w:rFonts w:ascii="Times New Roman" w:hAnsi="Times New Roman"/>
          <w:b/>
          <w:sz w:val="20"/>
          <w:szCs w:val="20"/>
          <w:u w:val="single"/>
        </w:rPr>
        <w:t xml:space="preserve"> 17, 19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A75A26" w:rsidRDefault="004B63ED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B63ED">
        <w:rPr>
          <w:rFonts w:ascii="Times New Roman" w:hAnsi="Times New Roman" w:cs="Times New Roman"/>
          <w:sz w:val="20"/>
          <w:szCs w:val="20"/>
        </w:rPr>
        <w:t>Виды разрешенного использования земельных участков по лотам, установленные Правилами землепользован</w:t>
      </w:r>
      <w:r w:rsidR="00A75A26">
        <w:rPr>
          <w:rFonts w:ascii="Times New Roman" w:hAnsi="Times New Roman" w:cs="Times New Roman"/>
          <w:sz w:val="20"/>
          <w:szCs w:val="20"/>
        </w:rPr>
        <w:t xml:space="preserve">ия и застройки города Череповца, </w:t>
      </w:r>
      <w:r w:rsidR="00A75A26" w:rsidRPr="00A75A26">
        <w:rPr>
          <w:rFonts w:ascii="Times New Roman" w:hAnsi="Times New Roman" w:cs="Times New Roman"/>
          <w:sz w:val="20"/>
          <w:szCs w:val="20"/>
        </w:rPr>
        <w:t>утвержденными решением Череповецкой городской Думы от 29.06.2010 № 132 (с изменениям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710A5D" w:rsidRPr="000428A4" w:rsidRDefault="00710A5D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0428A4">
        <w:rPr>
          <w:rFonts w:ascii="Times New Roman" w:hAnsi="Times New Roman" w:cs="Times New Roman"/>
          <w:sz w:val="20"/>
          <w:szCs w:val="20"/>
        </w:rPr>
        <w:t>П-1. Производственная зона</w:t>
      </w:r>
    </w:p>
    <w:p w:rsidR="00710A5D" w:rsidRPr="000428A4" w:rsidRDefault="00710A5D" w:rsidP="004B63ED">
      <w:pPr>
        <w:pStyle w:val="ConsPlusNormal"/>
        <w:jc w:val="both"/>
        <w:rPr>
          <w:sz w:val="20"/>
          <w:szCs w:val="20"/>
        </w:rPr>
      </w:pPr>
    </w:p>
    <w:p w:rsidR="00710A5D" w:rsidRPr="000428A4" w:rsidRDefault="00710A5D" w:rsidP="00710A5D">
      <w:pPr>
        <w:pStyle w:val="ConsPlusNormal"/>
        <w:ind w:firstLine="540"/>
        <w:jc w:val="both"/>
        <w:rPr>
          <w:sz w:val="20"/>
          <w:szCs w:val="20"/>
        </w:rPr>
      </w:pPr>
      <w:r w:rsidRPr="000428A4">
        <w:rPr>
          <w:sz w:val="20"/>
          <w:szCs w:val="20"/>
        </w:rPr>
        <w:t>Зона предназначена для размещения производственных объектов I - V классов опасности, иных объектов в соответствии с нижеприведенными видами использования недвижимости.</w:t>
      </w:r>
    </w:p>
    <w:p w:rsidR="00710A5D" w:rsidRPr="000428A4" w:rsidRDefault="00710A5D" w:rsidP="00710A5D">
      <w:pPr>
        <w:pStyle w:val="ConsPlusNormal"/>
        <w:jc w:val="both"/>
        <w:rPr>
          <w:sz w:val="20"/>
          <w:szCs w:val="20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0064"/>
        <w:gridCol w:w="1276"/>
      </w:tblGrid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Код</w:t>
            </w:r>
          </w:p>
        </w:tc>
      </w:tr>
      <w:tr w:rsidR="00710A5D" w:rsidRPr="000428A4" w:rsidTr="00D215B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капитального строительства горно-обогатительной и горно-перерабатывающей, </w:t>
            </w:r>
            <w:r w:rsidRPr="000428A4">
              <w:rPr>
                <w:sz w:val="20"/>
                <w:szCs w:val="20"/>
              </w:rPr>
              <w:lastRenderedPageBreak/>
              <w:t>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6.2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Автомобилестроительная промышленнос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2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0428A4">
              <w:rPr>
                <w:sz w:val="20"/>
                <w:szCs w:val="20"/>
              </w:rPr>
              <w:t>фарфоро</w:t>
            </w:r>
            <w:proofErr w:type="spellEnd"/>
            <w:r w:rsidRPr="000428A4">
              <w:rPr>
                <w:sz w:val="20"/>
                <w:szCs w:val="20"/>
              </w:rPr>
              <w:t>-фаянсовой, электрон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3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3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ее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4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5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6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Энергетик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428A4">
              <w:rPr>
                <w:sz w:val="20"/>
                <w:szCs w:val="20"/>
              </w:rPr>
              <w:t>золоотвалов</w:t>
            </w:r>
            <w:proofErr w:type="spellEnd"/>
            <w:r w:rsidRPr="000428A4">
              <w:rPr>
                <w:sz w:val="20"/>
                <w:szCs w:val="20"/>
              </w:rPr>
              <w:t>, гидротехнических сооружений)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7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вяз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8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клад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х баз, складов, погрузочных терминалов и доков, нефтехранилищ и нефтеналивных станций, газовых хранилищ и обслуживающих их газоконденсатных и газоперекачивающих станций, элеваторов и продовольственных складов, за исключением железнодорожных перевалочных скла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9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Складские площад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9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1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12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7.5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0428A4">
              <w:rPr>
                <w:sz w:val="20"/>
                <w:szCs w:val="20"/>
              </w:rPr>
              <w:t>Росгвардии</w:t>
            </w:r>
            <w:proofErr w:type="spellEnd"/>
            <w:r w:rsidRPr="000428A4">
              <w:rPr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8.3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428A4">
              <w:rPr>
                <w:sz w:val="20"/>
                <w:szCs w:val="20"/>
              </w:rPr>
              <w:t>машино</w:t>
            </w:r>
            <w:proofErr w:type="spellEnd"/>
            <w:r w:rsidRPr="000428A4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2.7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3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2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3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4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0428A4">
              <w:rPr>
                <w:sz w:val="20"/>
                <w:szCs w:val="20"/>
              </w:rPr>
              <w:lastRenderedPageBreak/>
              <w:t>использования с кодами 3.1.1 - 3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3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.2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8.4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.2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.3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4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8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4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ын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3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6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0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0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0.2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7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7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7.2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5.1.2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5.1.3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5.1.4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Земельные участки общего пользования.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0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428A4">
              <w:rPr>
                <w:sz w:val="20"/>
                <w:szCs w:val="20"/>
              </w:rPr>
              <w:t>велотранспортной</w:t>
            </w:r>
            <w:proofErr w:type="spellEnd"/>
            <w:r w:rsidRPr="000428A4">
              <w:rPr>
                <w:sz w:val="20"/>
                <w:szCs w:val="20"/>
              </w:rPr>
              <w:t xml:space="preserve"> и инженерной инфраструктур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0.1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0.2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2.7.2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7</w:t>
            </w:r>
          </w:p>
        </w:tc>
      </w:tr>
      <w:tr w:rsidR="00710A5D" w:rsidRPr="000428A4" w:rsidTr="00D215B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2</w:t>
            </w:r>
          </w:p>
        </w:tc>
      </w:tr>
      <w:tr w:rsidR="00710A5D" w:rsidRPr="000428A4" w:rsidTr="00D215B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710A5D" w:rsidRPr="000428A4" w:rsidTr="0079663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428A4">
              <w:rPr>
                <w:sz w:val="20"/>
                <w:szCs w:val="20"/>
              </w:rPr>
              <w:t>рыбозащитных</w:t>
            </w:r>
            <w:proofErr w:type="spellEnd"/>
            <w:r w:rsidRPr="000428A4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1.3</w:t>
            </w:r>
          </w:p>
        </w:tc>
      </w:tr>
    </w:tbl>
    <w:p w:rsidR="00710A5D" w:rsidRPr="000428A4" w:rsidRDefault="00710A5D" w:rsidP="00710A5D">
      <w:pPr>
        <w:rPr>
          <w:rFonts w:ascii="Times New Roman" w:hAnsi="Times New Roman"/>
          <w:sz w:val="20"/>
          <w:szCs w:val="20"/>
        </w:rPr>
      </w:pPr>
    </w:p>
    <w:sectPr w:rsidR="00710A5D" w:rsidRPr="000428A4" w:rsidSect="001100AB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00"/>
    <w:rsid w:val="000E24B0"/>
    <w:rsid w:val="001100AB"/>
    <w:rsid w:val="00110783"/>
    <w:rsid w:val="0018149E"/>
    <w:rsid w:val="00214CBF"/>
    <w:rsid w:val="002D0C22"/>
    <w:rsid w:val="002E6C13"/>
    <w:rsid w:val="0032534F"/>
    <w:rsid w:val="003E6CBF"/>
    <w:rsid w:val="003F5572"/>
    <w:rsid w:val="004511C0"/>
    <w:rsid w:val="00455D39"/>
    <w:rsid w:val="00483A04"/>
    <w:rsid w:val="004A4122"/>
    <w:rsid w:val="004B63ED"/>
    <w:rsid w:val="005066DF"/>
    <w:rsid w:val="00532F34"/>
    <w:rsid w:val="00600679"/>
    <w:rsid w:val="00655359"/>
    <w:rsid w:val="006B1D8B"/>
    <w:rsid w:val="00710A5D"/>
    <w:rsid w:val="00794A7A"/>
    <w:rsid w:val="00796634"/>
    <w:rsid w:val="007A5000"/>
    <w:rsid w:val="008404F3"/>
    <w:rsid w:val="008C4316"/>
    <w:rsid w:val="009B6ABA"/>
    <w:rsid w:val="00A75A26"/>
    <w:rsid w:val="00A90C44"/>
    <w:rsid w:val="00BC0C7E"/>
    <w:rsid w:val="00BE4ECC"/>
    <w:rsid w:val="00C02E99"/>
    <w:rsid w:val="00C25DF8"/>
    <w:rsid w:val="00C33E28"/>
    <w:rsid w:val="00C3795A"/>
    <w:rsid w:val="00C6547F"/>
    <w:rsid w:val="00C80E40"/>
    <w:rsid w:val="00D215B2"/>
    <w:rsid w:val="00DE47B3"/>
    <w:rsid w:val="00ED72BF"/>
    <w:rsid w:val="00F30B58"/>
    <w:rsid w:val="00FB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3426B-8149-46E7-9386-BBFDF929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00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A5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table" w:styleId="a3">
    <w:name w:val="Table Grid"/>
    <w:basedOn w:val="a1"/>
    <w:uiPriority w:val="39"/>
    <w:rsid w:val="00D2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215B2"/>
  </w:style>
  <w:style w:type="paragraph" w:styleId="a4">
    <w:name w:val="Balloon Text"/>
    <w:basedOn w:val="a"/>
    <w:link w:val="a5"/>
    <w:uiPriority w:val="99"/>
    <w:semiHidden/>
    <w:unhideWhenUsed/>
    <w:rsid w:val="0011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0A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C24B-D7F0-4750-8F11-B66AC34D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9</Pages>
  <Words>8810</Words>
  <Characters>5022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Алексеевна</dc:creator>
  <cp:keywords/>
  <dc:description/>
  <cp:lastModifiedBy>Швецова Ольга Алексеевна</cp:lastModifiedBy>
  <cp:revision>9</cp:revision>
  <cp:lastPrinted>2023-02-21T14:15:00Z</cp:lastPrinted>
  <dcterms:created xsi:type="dcterms:W3CDTF">2022-12-18T08:57:00Z</dcterms:created>
  <dcterms:modified xsi:type="dcterms:W3CDTF">2023-02-21T14:16:00Z</dcterms:modified>
</cp:coreProperties>
</file>